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633CE3">
        <w:rPr>
          <w:rFonts w:ascii="Times New Roman" w:hAnsi="Times New Roman"/>
          <w:b/>
          <w:sz w:val="32"/>
          <w:szCs w:val="32"/>
        </w:rPr>
        <w:t>март</w:t>
      </w:r>
      <w:r w:rsidR="00CC46AA">
        <w:rPr>
          <w:rFonts w:ascii="Times New Roman" w:hAnsi="Times New Roman"/>
          <w:b/>
          <w:sz w:val="32"/>
          <w:szCs w:val="32"/>
        </w:rPr>
        <w:t xml:space="preserve"> 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633CE3">
        <w:rPr>
          <w:rFonts w:ascii="Times New Roman" w:hAnsi="Times New Roman"/>
          <w:b/>
          <w:sz w:val="32"/>
          <w:szCs w:val="32"/>
        </w:rPr>
        <w:t>март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82302E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4.03</w:t>
            </w:r>
            <w:r w:rsidR="0021621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1E2E" w:rsidRDefault="0082302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Хайрутдинова Лейсан Минзагитовна </w:t>
            </w:r>
            <w:r w:rsidR="00221815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420AB" w:rsidRDefault="0082302E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7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5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6г.р</w:t>
            </w:r>
          </w:p>
          <w:p w:rsidR="00741E2E" w:rsidRDefault="00F420AB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Чутеево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82302E" w:rsidRDefault="00741E2E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ооперативная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21466" w:rsidRDefault="00F420AB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.1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420AB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б оформлении документов о получении пособия и материнского капита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F420AB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302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82302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 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8230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охозяйка</w:t>
            </w: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420AB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1.03.2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1E2E" w:rsidRDefault="00F420AB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Н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асыров Фарук Гибаевич ,22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.19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47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г.р</w:t>
            </w:r>
          </w:p>
          <w:p w:rsidR="00741E2E" w:rsidRDefault="00F420AB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82302E" w:rsidRDefault="00F420AB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ооперативная</w:t>
            </w:r>
            <w:r w:rsidR="00741E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E7BB0" w:rsidRPr="00FE7BB0" w:rsidRDefault="00741E2E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.</w:t>
            </w:r>
            <w:r w:rsidR="0082302E">
              <w:rPr>
                <w:rFonts w:ascii="Times New Roman" w:hAnsi="Times New Roman"/>
                <w:sz w:val="24"/>
                <w:szCs w:val="24"/>
                <w:lang w:val="tt-RU"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  <w:p w:rsidR="00FE7BB0" w:rsidRDefault="0082302E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Об очистке деревьев около озера с. Чутее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злов А.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82302E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420AB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решен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41E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3D" w:rsidRDefault="00E21E3D" w:rsidP="00664A89">
      <w:pPr>
        <w:spacing w:after="0" w:line="240" w:lineRule="auto"/>
      </w:pPr>
      <w:r>
        <w:separator/>
      </w:r>
    </w:p>
  </w:endnote>
  <w:endnote w:type="continuationSeparator" w:id="1">
    <w:p w:rsidR="00E21E3D" w:rsidRDefault="00E21E3D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3D" w:rsidRDefault="00E21E3D" w:rsidP="00664A89">
      <w:pPr>
        <w:spacing w:after="0" w:line="240" w:lineRule="auto"/>
      </w:pPr>
      <w:r>
        <w:separator/>
      </w:r>
    </w:p>
  </w:footnote>
  <w:footnote w:type="continuationSeparator" w:id="1">
    <w:p w:rsidR="00E21E3D" w:rsidRDefault="00E21E3D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23E78"/>
    <w:rsid w:val="00047786"/>
    <w:rsid w:val="00056FCF"/>
    <w:rsid w:val="00076D14"/>
    <w:rsid w:val="00086D01"/>
    <w:rsid w:val="000D26E3"/>
    <w:rsid w:val="000F69CC"/>
    <w:rsid w:val="00115100"/>
    <w:rsid w:val="0016303E"/>
    <w:rsid w:val="001D0B4E"/>
    <w:rsid w:val="00203147"/>
    <w:rsid w:val="00204F27"/>
    <w:rsid w:val="00216216"/>
    <w:rsid w:val="00221815"/>
    <w:rsid w:val="002252F5"/>
    <w:rsid w:val="002449E8"/>
    <w:rsid w:val="00246BE5"/>
    <w:rsid w:val="00261794"/>
    <w:rsid w:val="00284148"/>
    <w:rsid w:val="00295711"/>
    <w:rsid w:val="002B6CD1"/>
    <w:rsid w:val="002D3060"/>
    <w:rsid w:val="00301D19"/>
    <w:rsid w:val="00325872"/>
    <w:rsid w:val="00350F02"/>
    <w:rsid w:val="003577A5"/>
    <w:rsid w:val="00360442"/>
    <w:rsid w:val="003631B7"/>
    <w:rsid w:val="00372EE6"/>
    <w:rsid w:val="003A2117"/>
    <w:rsid w:val="00446EB0"/>
    <w:rsid w:val="00455A2B"/>
    <w:rsid w:val="00460A91"/>
    <w:rsid w:val="004750CA"/>
    <w:rsid w:val="00492802"/>
    <w:rsid w:val="004A5F57"/>
    <w:rsid w:val="00520D92"/>
    <w:rsid w:val="00540AAC"/>
    <w:rsid w:val="005C2107"/>
    <w:rsid w:val="005E139B"/>
    <w:rsid w:val="005F64FF"/>
    <w:rsid w:val="00624AF1"/>
    <w:rsid w:val="00633CE3"/>
    <w:rsid w:val="00642865"/>
    <w:rsid w:val="00664A89"/>
    <w:rsid w:val="00687C8C"/>
    <w:rsid w:val="006B6EEC"/>
    <w:rsid w:val="00720A27"/>
    <w:rsid w:val="0073224B"/>
    <w:rsid w:val="00741E2E"/>
    <w:rsid w:val="00771E5B"/>
    <w:rsid w:val="00782106"/>
    <w:rsid w:val="00784F9C"/>
    <w:rsid w:val="007942F9"/>
    <w:rsid w:val="00802B8B"/>
    <w:rsid w:val="0082302E"/>
    <w:rsid w:val="00834720"/>
    <w:rsid w:val="00891485"/>
    <w:rsid w:val="008C38AC"/>
    <w:rsid w:val="00912DEF"/>
    <w:rsid w:val="0091644B"/>
    <w:rsid w:val="00916836"/>
    <w:rsid w:val="00972306"/>
    <w:rsid w:val="00975D35"/>
    <w:rsid w:val="009A2780"/>
    <w:rsid w:val="009A7A23"/>
    <w:rsid w:val="009C4FC6"/>
    <w:rsid w:val="00A21F4E"/>
    <w:rsid w:val="00A61079"/>
    <w:rsid w:val="00A83F53"/>
    <w:rsid w:val="00AC26E1"/>
    <w:rsid w:val="00AC5146"/>
    <w:rsid w:val="00AC6362"/>
    <w:rsid w:val="00AE6C9E"/>
    <w:rsid w:val="00AE7C85"/>
    <w:rsid w:val="00B81E9A"/>
    <w:rsid w:val="00BA6048"/>
    <w:rsid w:val="00BD2D86"/>
    <w:rsid w:val="00C4698B"/>
    <w:rsid w:val="00C51D9C"/>
    <w:rsid w:val="00C64A89"/>
    <w:rsid w:val="00C76DEF"/>
    <w:rsid w:val="00C91D11"/>
    <w:rsid w:val="00CA0576"/>
    <w:rsid w:val="00CB224F"/>
    <w:rsid w:val="00CC46AA"/>
    <w:rsid w:val="00D22D3B"/>
    <w:rsid w:val="00D524F7"/>
    <w:rsid w:val="00D65507"/>
    <w:rsid w:val="00DC207E"/>
    <w:rsid w:val="00DD351B"/>
    <w:rsid w:val="00DF6157"/>
    <w:rsid w:val="00E20488"/>
    <w:rsid w:val="00E21E3D"/>
    <w:rsid w:val="00E3222B"/>
    <w:rsid w:val="00E43D77"/>
    <w:rsid w:val="00E45E91"/>
    <w:rsid w:val="00E559A3"/>
    <w:rsid w:val="00E906F7"/>
    <w:rsid w:val="00F21466"/>
    <w:rsid w:val="00F420AB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16-06-02T13:07:00Z</dcterms:created>
  <dcterms:modified xsi:type="dcterms:W3CDTF">2017-08-03T11:07:00Z</dcterms:modified>
</cp:coreProperties>
</file>